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 xml:space="preserve">Оценка параметров и проектирование психологически безопасной </w:t>
            </w:r>
            <w:r w:rsidRPr="001543DE">
              <w:lastRenderedPageBreak/>
              <w:t>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и проведение педагогического мониторинга освоения </w:t>
            </w:r>
            <w:r w:rsidRPr="001543DE">
              <w:rPr>
                <w:szCs w:val="24"/>
              </w:rPr>
              <w:lastRenderedPageBreak/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</w:t>
            </w:r>
            <w:r w:rsidR="005B0C89" w:rsidRPr="001543DE">
              <w:rPr>
                <w:szCs w:val="24"/>
              </w:rPr>
              <w:lastRenderedPageBreak/>
              <w:t>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возможностей обучающихся с учетом неравномерности индивидуального психического развития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>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 xml:space="preserve">оддерживать баланс между самостоятельным открытием, </w:t>
            </w:r>
            <w:r w:rsidR="001D64A9" w:rsidRPr="001543DE">
              <w:rPr>
                <w:szCs w:val="24"/>
              </w:rPr>
              <w:lastRenderedPageBreak/>
              <w:t>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реорганизация, трансформация, сопоставление с другими </w:t>
            </w:r>
            <w:r w:rsidR="00B43BB7" w:rsidRPr="001543DE">
              <w:rPr>
                <w:szCs w:val="24"/>
              </w:rPr>
              <w:lastRenderedPageBreak/>
              <w:t>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отражающим культурно-исторические особенности развития </w:t>
            </w:r>
            <w:r w:rsidRPr="001543DE">
              <w:rPr>
                <w:szCs w:val="24"/>
              </w:rPr>
              <w:lastRenderedPageBreak/>
              <w:t>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426" w:rsidRDefault="00216426" w:rsidP="0085401D">
      <w:pPr>
        <w:spacing w:line="240" w:lineRule="auto"/>
      </w:pPr>
      <w:r>
        <w:separator/>
      </w:r>
    </w:p>
    <w:p w:rsidR="00216426" w:rsidRDefault="00216426"/>
  </w:endnote>
  <w:endnote w:type="continuationSeparator" w:id="0">
    <w:p w:rsidR="00216426" w:rsidRDefault="00216426" w:rsidP="0085401D">
      <w:pPr>
        <w:spacing w:line="240" w:lineRule="auto"/>
      </w:pPr>
      <w:r>
        <w:continuationSeparator/>
      </w:r>
    </w:p>
    <w:p w:rsidR="00216426" w:rsidRDefault="00216426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5C2FE9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426" w:rsidRDefault="00216426" w:rsidP="0085401D">
      <w:pPr>
        <w:spacing w:line="240" w:lineRule="auto"/>
      </w:pPr>
      <w:r>
        <w:separator/>
      </w:r>
    </w:p>
    <w:p w:rsidR="00216426" w:rsidRDefault="00216426"/>
  </w:footnote>
  <w:footnote w:type="continuationSeparator" w:id="0">
    <w:p w:rsidR="00216426" w:rsidRDefault="00216426" w:rsidP="0085401D">
      <w:pPr>
        <w:spacing w:line="240" w:lineRule="auto"/>
      </w:pPr>
      <w:r>
        <w:continuationSeparator/>
      </w:r>
    </w:p>
    <w:p w:rsidR="00216426" w:rsidRDefault="0021642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5C2FE9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Pr="00325397" w:rsidRDefault="005C2FE9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836E22" w:rsidRPr="00836E22">
      <w:rPr>
        <w:noProof/>
      </w:rPr>
      <w:t>4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5C2FE9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836E22">
      <w:rPr>
        <w:noProof/>
      </w:rPr>
      <w:t>2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6426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2FE9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36E22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1A9A8-C9EE-47D8-9E22-24DB4341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Фефелова ГВ</cp:lastModifiedBy>
  <cp:revision>2</cp:revision>
  <cp:lastPrinted>2013-10-21T09:40:00Z</cp:lastPrinted>
  <dcterms:created xsi:type="dcterms:W3CDTF">2018-10-24T06:19:00Z</dcterms:created>
  <dcterms:modified xsi:type="dcterms:W3CDTF">2018-10-24T06:19:00Z</dcterms:modified>
</cp:coreProperties>
</file>